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36" w:rsidRPr="00E42DC3" w:rsidRDefault="00035636" w:rsidP="00694AB5">
      <w:pPr>
        <w:spacing w:before="49"/>
        <w:ind w:left="2193" w:right="-560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:rsidR="00035636" w:rsidRPr="00334410" w:rsidRDefault="00035636" w:rsidP="00694AB5">
      <w:pPr>
        <w:spacing w:before="49"/>
        <w:ind w:left="2193" w:right="-560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:rsidR="00035636" w:rsidRPr="00E42DC3" w:rsidRDefault="00035636" w:rsidP="00694AB5">
      <w:pPr>
        <w:spacing w:before="49"/>
        <w:ind w:right="-560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:rsidR="00035636" w:rsidRPr="00E42DC3" w:rsidRDefault="00035636" w:rsidP="00694AB5">
      <w:pPr>
        <w:spacing w:before="49"/>
        <w:ind w:left="1749" w:right="-560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:rsidTr="00192BE3">
        <w:tc>
          <w:tcPr>
            <w:tcW w:w="6379" w:type="dxa"/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:rsidR="00035636" w:rsidRPr="008813B2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:rsidTr="00192BE3">
        <w:tc>
          <w:tcPr>
            <w:tcW w:w="6379" w:type="dxa"/>
          </w:tcPr>
          <w:p w:rsidR="0023179E" w:rsidRDefault="0023179E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:rsidR="0023179E" w:rsidRPr="0082318A" w:rsidRDefault="008813B2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:rsidTr="00192BE3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:rsidR="0023179E" w:rsidRDefault="0023179E" w:rsidP="00694AB5">
            <w:pPr>
              <w:spacing w:before="49"/>
              <w:ind w:right="-560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:rsidR="0023179E" w:rsidRPr="00E42DC3" w:rsidRDefault="0023179E" w:rsidP="00694AB5">
            <w:pPr>
              <w:spacing w:before="49"/>
              <w:ind w:right="-560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:rsidTr="00192BE3">
        <w:tc>
          <w:tcPr>
            <w:tcW w:w="6379" w:type="dxa"/>
          </w:tcPr>
          <w:p w:rsidR="00035636" w:rsidRPr="00A9310A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:rsidR="00035636" w:rsidRPr="000823E9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:rsidTr="00192BE3">
        <w:tc>
          <w:tcPr>
            <w:tcW w:w="6379" w:type="dxa"/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:rsidR="00035636" w:rsidRPr="0082318A" w:rsidRDefault="008813B2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:rsidTr="00192BE3">
        <w:tc>
          <w:tcPr>
            <w:tcW w:w="6379" w:type="dxa"/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:rsidR="00035636" w:rsidRPr="0082318A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:rsidTr="00192BE3">
        <w:tc>
          <w:tcPr>
            <w:tcW w:w="6379" w:type="dxa"/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:rsidR="00035636" w:rsidRPr="0082318A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:rsidTr="00192BE3">
        <w:tc>
          <w:tcPr>
            <w:tcW w:w="6379" w:type="dxa"/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:rsidR="00035636" w:rsidRPr="0082318A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:rsidTr="00192BE3">
        <w:tc>
          <w:tcPr>
            <w:tcW w:w="6379" w:type="dxa"/>
          </w:tcPr>
          <w:p w:rsidR="00035636" w:rsidRDefault="00035636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:rsidR="00035636" w:rsidRPr="0082318A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:rsidTr="00192BE3">
        <w:tc>
          <w:tcPr>
            <w:tcW w:w="6379" w:type="dxa"/>
          </w:tcPr>
          <w:p w:rsidR="00035636" w:rsidRDefault="00A9310A" w:rsidP="00694AB5">
            <w:pPr>
              <w:spacing w:before="49"/>
              <w:ind w:right="-56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:rsidR="00035636" w:rsidRPr="0082318A" w:rsidRDefault="00035636" w:rsidP="00694AB5">
            <w:pPr>
              <w:spacing w:before="49"/>
              <w:ind w:right="-560"/>
              <w:jc w:val="center"/>
              <w:rPr>
                <w:rFonts w:ascii="Sylfaen" w:eastAsia="Sylfaen" w:hAnsi="Sylfaen" w:cs="Sylfaen"/>
              </w:rPr>
            </w:pPr>
          </w:p>
        </w:tc>
      </w:tr>
    </w:tbl>
    <w:p w:rsidR="00035636" w:rsidRDefault="00035636" w:rsidP="00694AB5">
      <w:pPr>
        <w:pStyle w:val="ListParagraph"/>
        <w:spacing w:before="49"/>
        <w:ind w:left="142" w:right="-560"/>
        <w:rPr>
          <w:rFonts w:ascii="Sylfaen" w:eastAsia="Sylfaen" w:hAnsi="Sylfaen" w:cs="Sylfaen"/>
          <w:sz w:val="16"/>
          <w:szCs w:val="16"/>
          <w:lang w:val="ka-GE"/>
        </w:rPr>
      </w:pPr>
    </w:p>
    <w:p w:rsidR="00035636" w:rsidRPr="00573C2E" w:rsidRDefault="00035636" w:rsidP="00694AB5">
      <w:pPr>
        <w:pStyle w:val="ListParagraph"/>
        <w:spacing w:before="49"/>
        <w:ind w:left="142" w:right="-560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:rsidR="00035636" w:rsidRPr="00573C2E" w:rsidRDefault="00035636" w:rsidP="00694AB5">
      <w:pPr>
        <w:spacing w:before="49"/>
        <w:ind w:left="2193" w:right="-560" w:hanging="444"/>
        <w:jc w:val="center"/>
        <w:rPr>
          <w:rFonts w:ascii="Sylfaen" w:eastAsia="Sylfaen" w:hAnsi="Sylfaen" w:cs="Sylfaen"/>
          <w:sz w:val="20"/>
          <w:szCs w:val="20"/>
          <w:lang w:val="ka-GE"/>
        </w:rPr>
      </w:pPr>
    </w:p>
    <w:p w:rsidR="00035636" w:rsidRDefault="00035636" w:rsidP="00694AB5">
      <w:pPr>
        <w:spacing w:before="5"/>
        <w:ind w:left="3657" w:right="-560"/>
        <w:rPr>
          <w:rFonts w:ascii="Sylfaen" w:eastAsia="Sylfaen" w:hAnsi="Sylfaen" w:cs="Sylfaen"/>
          <w:b/>
          <w:bCs/>
          <w:i/>
          <w:spacing w:val="-1"/>
          <w:lang w:val="ka-GE"/>
        </w:rPr>
      </w:pPr>
      <w:proofErr w:type="spellStart"/>
      <w:proofErr w:type="gramStart"/>
      <w:r>
        <w:rPr>
          <w:rFonts w:ascii="Sylfaen" w:eastAsia="Sylfaen" w:hAnsi="Sylfaen" w:cs="Sylfaen"/>
          <w:b/>
          <w:bCs/>
          <w:i/>
          <w:spacing w:val="-1"/>
        </w:rPr>
        <w:t>საგამოცდო</w:t>
      </w:r>
      <w:proofErr w:type="spellEnd"/>
      <w:proofErr w:type="gramEnd"/>
      <w:r w:rsidR="00043569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i/>
          <w:spacing w:val="-1"/>
        </w:rPr>
        <w:t>საკითხების</w:t>
      </w:r>
      <w:proofErr w:type="spellEnd"/>
      <w:r w:rsidR="00043569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proofErr w:type="spellStart"/>
      <w:r>
        <w:rPr>
          <w:rFonts w:ascii="Sylfaen" w:eastAsia="Sylfaen" w:hAnsi="Sylfaen" w:cs="Sylfaen"/>
          <w:b/>
          <w:bCs/>
          <w:i/>
          <w:spacing w:val="-1"/>
        </w:rPr>
        <w:t>ფორმა</w:t>
      </w:r>
      <w:proofErr w:type="spellEnd"/>
    </w:p>
    <w:p w:rsidR="00035636" w:rsidRPr="000823E9" w:rsidRDefault="00035636" w:rsidP="00694AB5">
      <w:pPr>
        <w:spacing w:before="5"/>
        <w:ind w:left="3657" w:right="-560"/>
        <w:rPr>
          <w:rFonts w:ascii="Sylfaen" w:eastAsia="Sylfaen" w:hAnsi="Sylfaen" w:cs="Sylfaen"/>
          <w:b/>
          <w:bCs/>
          <w:i/>
          <w:spacing w:val="-1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 ვარიანტი #</w:t>
      </w:r>
      <w:r w:rsidR="000823E9">
        <w:rPr>
          <w:rFonts w:ascii="Sylfaen" w:eastAsia="Sylfaen" w:hAnsi="Sylfaen" w:cs="Sylfaen"/>
          <w:b/>
          <w:bCs/>
          <w:i/>
          <w:spacing w:val="-1"/>
        </w:rPr>
        <w:t xml:space="preserve"> 1</w:t>
      </w:r>
    </w:p>
    <w:p w:rsidR="00035636" w:rsidRDefault="00035636" w:rsidP="00694AB5">
      <w:pPr>
        <w:spacing w:before="5"/>
        <w:ind w:left="3657" w:right="-560"/>
        <w:rPr>
          <w:rFonts w:ascii="Sylfaen" w:eastAsia="Sylfaen" w:hAnsi="Sylfaen" w:cs="Sylfaen"/>
        </w:rPr>
      </w:pPr>
    </w:p>
    <w:p w:rsidR="00035636" w:rsidRDefault="00035636" w:rsidP="00694AB5">
      <w:pPr>
        <w:spacing w:before="6" w:line="280" w:lineRule="atLeast"/>
        <w:ind w:right="-560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:rsidTr="00192BE3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line="241" w:lineRule="auto"/>
              <w:ind w:left="186" w:right="-560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4271CC" w:rsidRDefault="008813B2" w:rsidP="00694AB5">
            <w:pPr>
              <w:ind w:right="-5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before="120"/>
              <w:ind w:left="253" w:right="-560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3F1AE1" w:rsidRDefault="00035636" w:rsidP="00694AB5">
            <w:pPr>
              <w:ind w:right="-560"/>
              <w:jc w:val="center"/>
            </w:pPr>
          </w:p>
        </w:tc>
      </w:tr>
      <w:tr w:rsidR="00035636" w:rsidRPr="003F1AE1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before="2"/>
              <w:ind w:right="-56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614B76" w:rsidRDefault="008813B2" w:rsidP="00694AB5">
            <w:pPr>
              <w:ind w:right="-5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ირების აბსტრაქციები</w:t>
            </w:r>
          </w:p>
        </w:tc>
      </w:tr>
      <w:tr w:rsidR="00035636" w:rsidRPr="003F1AE1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before="2"/>
              <w:ind w:left="529" w:right="-560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0217BF" w:rsidRDefault="008813B2" w:rsidP="00694AB5">
            <w:pPr>
              <w:ind w:right="-5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before="4"/>
              <w:ind w:left="630" w:right="-56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8813B2" w:rsidRDefault="008813B2" w:rsidP="00694AB5">
            <w:pPr>
              <w:ind w:right="-5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</w:tr>
      <w:tr w:rsidR="00035636" w:rsidRPr="003F1AE1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before="2"/>
              <w:ind w:left="630" w:right="-56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0217BF" w:rsidRDefault="00035636" w:rsidP="00694AB5">
            <w:pPr>
              <w:ind w:right="-56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line="242" w:lineRule="auto"/>
              <w:ind w:left="670" w:right="-56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614B76" w:rsidRDefault="008813B2" w:rsidP="00694AB5">
            <w:pPr>
              <w:ind w:right="-5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711F51" w:rsidRDefault="00A9310A" w:rsidP="00694AB5">
            <w:pPr>
              <w:pStyle w:val="TableParagraph"/>
              <w:spacing w:line="242" w:lineRule="auto"/>
              <w:ind w:left="603" w:right="-560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:rsidR="00035636" w:rsidRPr="00A9310A" w:rsidRDefault="00A9310A" w:rsidP="00694AB5">
            <w:pPr>
              <w:pStyle w:val="TableParagraph"/>
              <w:spacing w:line="242" w:lineRule="auto"/>
              <w:ind w:left="603" w:right="-560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BD0E37" w:rsidRDefault="00C31128" w:rsidP="006746DE">
            <w:pPr>
              <w:ind w:right="-56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B862C7">
              <w:rPr>
                <w:rFonts w:ascii="Sylfaen" w:hAnsi="Sylfaen"/>
                <w:lang w:val="ka-GE"/>
              </w:rPr>
              <w:t>:</w:t>
            </w:r>
            <w:r w:rsidR="006746DE">
              <w:rPr>
                <w:rFonts w:ascii="Sylfaen" w:hAnsi="Sylfaen"/>
              </w:rPr>
              <w:t>00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23179E" w:rsidRDefault="00035636" w:rsidP="00694AB5">
            <w:pPr>
              <w:pStyle w:val="TableParagraph"/>
              <w:spacing w:before="2"/>
              <w:ind w:left="119" w:right="-560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35636" w:rsidRPr="006746DE" w:rsidRDefault="00C31128" w:rsidP="00694AB5">
            <w:pPr>
              <w:ind w:right="-56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0</w:t>
            </w:r>
          </w:p>
        </w:tc>
      </w:tr>
      <w:tr w:rsidR="00035636" w:rsidRPr="003F1AE1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:rsidR="00035636" w:rsidRDefault="00035636" w:rsidP="00694AB5">
            <w:pPr>
              <w:pStyle w:val="TableParagraph"/>
              <w:spacing w:before="11" w:line="240" w:lineRule="atLeast"/>
              <w:ind w:right="-560"/>
              <w:rPr>
                <w:rFonts w:ascii="Sylfaen" w:eastAsia="Sylfaen" w:hAnsi="Sylfaen" w:cs="Sylfaen"/>
                <w:sz w:val="18"/>
                <w:szCs w:val="18"/>
              </w:rPr>
            </w:pPr>
          </w:p>
          <w:p w:rsidR="00035636" w:rsidRPr="0023179E" w:rsidRDefault="00035636" w:rsidP="00694AB5">
            <w:pPr>
              <w:pStyle w:val="TableParagraph"/>
              <w:ind w:left="102" w:right="-560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:rsidR="004271CC" w:rsidRDefault="004271CC" w:rsidP="00694AB5">
      <w:pPr>
        <w:spacing w:before="49"/>
        <w:ind w:left="2193" w:right="-560" w:hanging="444"/>
        <w:jc w:val="center"/>
        <w:rPr>
          <w:rFonts w:ascii="Sylfaen" w:hAnsi="Sylfaen"/>
          <w:lang w:val="ka-GE"/>
        </w:rPr>
      </w:pPr>
    </w:p>
    <w:p w:rsidR="004271CC" w:rsidRDefault="004271CC" w:rsidP="00694AB5">
      <w:pPr>
        <w:spacing w:before="49"/>
        <w:ind w:left="2193" w:right="-560" w:hanging="444"/>
        <w:jc w:val="center"/>
        <w:rPr>
          <w:rFonts w:ascii="Sylfaen" w:hAnsi="Sylfaen"/>
        </w:rPr>
      </w:pPr>
    </w:p>
    <w:p w:rsidR="00001D1C" w:rsidRPr="002A74E1" w:rsidRDefault="00001D1C" w:rsidP="00694AB5">
      <w:pPr>
        <w:pStyle w:val="NoSpacing"/>
        <w:ind w:left="-540" w:right="-560"/>
        <w:rPr>
          <w:rFonts w:ascii="Sylfaen" w:hAnsi="Sylfaen" w:cs="Sylfaen"/>
          <w:sz w:val="32"/>
          <w:szCs w:val="32"/>
          <w:lang w:val="ka-GE"/>
        </w:rPr>
      </w:pPr>
      <w:r w:rsidRPr="002A74E1">
        <w:rPr>
          <w:rFonts w:ascii="Sylfaen" w:hAnsi="Sylfaen" w:cs="Sylfaen"/>
          <w:sz w:val="32"/>
          <w:szCs w:val="32"/>
          <w:lang w:val="ka-GE"/>
        </w:rPr>
        <w:lastRenderedPageBreak/>
        <w:t>სახელი:</w:t>
      </w:r>
      <w:r w:rsidRPr="002A74E1">
        <w:rPr>
          <w:rFonts w:ascii="Sylfaen" w:hAnsi="Sylfaen" w:cs="Sylfaen"/>
          <w:sz w:val="32"/>
          <w:szCs w:val="32"/>
          <w:lang w:val="ka-GE"/>
        </w:rPr>
        <w:tab/>
      </w:r>
      <w:r w:rsidRPr="002A74E1">
        <w:rPr>
          <w:rFonts w:ascii="Sylfaen" w:hAnsi="Sylfaen" w:cs="Sylfaen"/>
          <w:sz w:val="32"/>
          <w:szCs w:val="32"/>
          <w:lang w:val="ka-GE"/>
        </w:rPr>
        <w:tab/>
      </w:r>
      <w:r w:rsidRPr="002A74E1">
        <w:rPr>
          <w:rFonts w:ascii="Sylfaen" w:hAnsi="Sylfaen" w:cs="Sylfaen"/>
          <w:sz w:val="32"/>
          <w:szCs w:val="32"/>
          <w:lang w:val="ka-GE"/>
        </w:rPr>
        <w:tab/>
      </w:r>
      <w:r w:rsidRPr="002A74E1">
        <w:rPr>
          <w:rFonts w:ascii="Sylfaen" w:hAnsi="Sylfaen" w:cs="Sylfaen"/>
          <w:sz w:val="32"/>
          <w:szCs w:val="32"/>
          <w:lang w:val="ka-GE"/>
        </w:rPr>
        <w:tab/>
      </w:r>
      <w:r w:rsidRPr="002A74E1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 ქულა:</w:t>
      </w:r>
    </w:p>
    <w:p w:rsidR="00001D1C" w:rsidRPr="002A74E1" w:rsidRDefault="00001D1C" w:rsidP="00694AB5">
      <w:pPr>
        <w:pStyle w:val="NoSpacing"/>
        <w:ind w:left="-540" w:right="-560"/>
        <w:rPr>
          <w:rFonts w:ascii="Sylfaen" w:hAnsi="Sylfaen" w:cs="Sylfaen"/>
          <w:sz w:val="32"/>
          <w:szCs w:val="32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01D1C" w:rsidRPr="002A74E1" w:rsidRDefault="00C31128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</w:t>
      </w:r>
      <w:r w:rsidR="006746DE">
        <w:rPr>
          <w:rFonts w:ascii="Sylfaen" w:hAnsi="Sylfaen" w:cs="Sylfaen"/>
          <w:sz w:val="32"/>
          <w:szCs w:val="32"/>
          <w:lang w:val="ka-GE"/>
        </w:rPr>
        <w:t xml:space="preserve"> </w:t>
      </w:r>
      <w:r w:rsidR="00001D1C" w:rsidRPr="002A74E1">
        <w:rPr>
          <w:rFonts w:ascii="Sylfaen" w:hAnsi="Sylfaen" w:cs="Sylfaen"/>
          <w:sz w:val="32"/>
          <w:szCs w:val="32"/>
          <w:lang w:val="ka-GE"/>
        </w:rPr>
        <w:t xml:space="preserve">გამოცდა </w:t>
      </w:r>
      <w:r w:rsidR="00B862C7">
        <w:rPr>
          <w:rFonts w:ascii="Sylfaen" w:hAnsi="Sylfaen" w:cs="Sylfaen"/>
          <w:sz w:val="32"/>
          <w:szCs w:val="32"/>
        </w:rPr>
        <w:t>(</w:t>
      </w:r>
      <w:r>
        <w:rPr>
          <w:rFonts w:ascii="Sylfaen" w:hAnsi="Sylfaen" w:cs="Sylfaen"/>
          <w:sz w:val="32"/>
          <w:szCs w:val="32"/>
          <w:lang w:val="ka-GE"/>
        </w:rPr>
        <w:t>240</w:t>
      </w:r>
      <w:r w:rsidR="00001D1C">
        <w:rPr>
          <w:rFonts w:ascii="Sylfaen" w:hAnsi="Sylfaen" w:cs="Sylfaen"/>
          <w:sz w:val="32"/>
          <w:szCs w:val="32"/>
        </w:rPr>
        <w:t xml:space="preserve"> </w:t>
      </w:r>
      <w:r w:rsidR="00001D1C">
        <w:rPr>
          <w:rFonts w:ascii="Sylfaen" w:hAnsi="Sylfaen" w:cs="Sylfaen"/>
          <w:sz w:val="32"/>
          <w:szCs w:val="32"/>
          <w:lang w:val="ka-GE"/>
        </w:rPr>
        <w:t>ქულა</w:t>
      </w:r>
      <w:r w:rsidR="00001D1C">
        <w:rPr>
          <w:rFonts w:ascii="Sylfaen" w:hAnsi="Sylfaen" w:cs="Sylfaen"/>
          <w:sz w:val="32"/>
          <w:szCs w:val="32"/>
        </w:rPr>
        <w:t>)</w:t>
      </w:r>
    </w:p>
    <w:p w:rsidR="00001D1C" w:rsidRPr="002A74E1" w:rsidRDefault="00001D1C" w:rsidP="00694AB5">
      <w:pPr>
        <w:pStyle w:val="NoSpacing"/>
        <w:ind w:left="-540" w:right="-56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ი</w:t>
      </w:r>
    </w:p>
    <w:p w:rsidR="00001D1C" w:rsidRPr="001606B2" w:rsidRDefault="0010731E" w:rsidP="00694AB5">
      <w:pPr>
        <w:pStyle w:val="NoSpacing"/>
        <w:ind w:left="-540" w:right="-560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</w:rPr>
        <w:t>13</w:t>
      </w:r>
      <w:r w:rsidR="00A95618">
        <w:rPr>
          <w:rFonts w:ascii="Sylfaen" w:hAnsi="Sylfaen" w:cs="Sylfaen"/>
          <w:sz w:val="32"/>
          <w:szCs w:val="32"/>
        </w:rPr>
        <w:t xml:space="preserve"> </w:t>
      </w:r>
      <w:r w:rsidR="003826AF">
        <w:rPr>
          <w:rFonts w:ascii="Sylfaen" w:hAnsi="Sylfaen" w:cs="Sylfaen"/>
          <w:sz w:val="32"/>
          <w:szCs w:val="32"/>
          <w:lang w:val="ka-GE"/>
        </w:rPr>
        <w:t>ივლ</w:t>
      </w:r>
      <w:r w:rsidR="001606B2">
        <w:rPr>
          <w:rFonts w:ascii="Sylfaen" w:hAnsi="Sylfaen" w:cs="Sylfaen"/>
          <w:sz w:val="32"/>
          <w:szCs w:val="32"/>
          <w:lang w:val="ka-GE"/>
        </w:rPr>
        <w:t>ისი</w:t>
      </w:r>
    </w:p>
    <w:p w:rsidR="00001D1C" w:rsidRPr="002A74E1" w:rsidRDefault="00001D1C" w:rsidP="00694AB5">
      <w:pPr>
        <w:ind w:left="-540" w:right="-560"/>
        <w:rPr>
          <w:rFonts w:ascii="Sylfaen" w:hAnsi="Sylfaen" w:cs="Menlo Regular"/>
          <w:sz w:val="32"/>
          <w:szCs w:val="32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7812E9" w:rsidRDefault="00001D1C" w:rsidP="00694AB5">
      <w:pPr>
        <w:ind w:left="-540" w:right="-560"/>
        <w:rPr>
          <w:rFonts w:ascii="Sylfaen" w:hAnsi="Sylfaen" w:cs="Menlo Regular"/>
          <w:lang w:val="ka-GE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2A74E1" w:rsidRDefault="00001D1C" w:rsidP="00694AB5">
      <w:pPr>
        <w:ind w:left="-540" w:right="-560"/>
        <w:rPr>
          <w:rFonts w:ascii="Sylfaen" w:hAnsi="Sylfaen" w:cs="Menlo Regular"/>
        </w:rPr>
      </w:pPr>
    </w:p>
    <w:p w:rsidR="00001D1C" w:rsidRPr="005F18D2" w:rsidRDefault="00001D1C" w:rsidP="00694AB5">
      <w:pPr>
        <w:ind w:left="-540" w:right="-560"/>
        <w:rPr>
          <w:rFonts w:ascii="Sylfaen" w:hAnsi="Sylfaen" w:cs="Menlo Regular"/>
          <w:b/>
          <w:color w:val="FF0000"/>
        </w:rPr>
      </w:pPr>
      <w:r w:rsidRPr="005F18D2">
        <w:rPr>
          <w:rFonts w:ascii="Sylfaen" w:hAnsi="Sylfaen" w:cs="Menlo Regular"/>
          <w:b/>
          <w:color w:val="FF0000"/>
          <w:lang w:val="ka-GE"/>
        </w:rPr>
        <w:t xml:space="preserve">შენიშვნა: გამოცდიდან სტუდენტის მოხსნა </w:t>
      </w:r>
      <w:r>
        <w:rPr>
          <w:rFonts w:ascii="Sylfaen" w:hAnsi="Sylfaen" w:cs="Menlo Regular"/>
          <w:b/>
          <w:color w:val="FF0000"/>
          <w:lang w:val="ka-GE"/>
        </w:rPr>
        <w:t xml:space="preserve">ნებისმიერი მიზეზით </w:t>
      </w:r>
      <w:r w:rsidRPr="005F18D2">
        <w:rPr>
          <w:rFonts w:ascii="Sylfaen" w:hAnsi="Sylfaen" w:cs="Menlo Regular"/>
          <w:b/>
          <w:color w:val="FF0000"/>
          <w:lang w:val="ka-GE"/>
        </w:rPr>
        <w:t>ავტომატურად ნიშნავს, საგანში ფეილს.</w:t>
      </w:r>
    </w:p>
    <w:p w:rsidR="00001D1C" w:rsidRDefault="00001D1C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</w:rPr>
      </w:pPr>
    </w:p>
    <w:p w:rsidR="00001D1C" w:rsidRDefault="00001D1C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</w:rPr>
      </w:pPr>
    </w:p>
    <w:p w:rsidR="00001D1C" w:rsidRDefault="00001D1C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</w:rPr>
      </w:pPr>
    </w:p>
    <w:p w:rsidR="00694AB5" w:rsidRDefault="00694AB5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694AB5" w:rsidRPr="00960D86" w:rsidRDefault="00960D86" w:rsidP="00694AB5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:rsidR="0011397F" w:rsidRPr="003347FB" w:rsidRDefault="0011397F" w:rsidP="0011397F">
      <w:pPr>
        <w:pStyle w:val="ListParagraph"/>
        <w:numPr>
          <w:ilvl w:val="0"/>
          <w:numId w:val="11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მოტვირთეთ საგამოცდო საკითხები და პროექტის არქივი თქვენს დესკტოპზე, ამოაარქივეთ არქივი.</w:t>
      </w:r>
    </w:p>
    <w:p w:rsidR="0011397F" w:rsidRDefault="0011397F" w:rsidP="0011397F">
      <w:pPr>
        <w:pStyle w:val="ListParagraph"/>
        <w:numPr>
          <w:ilvl w:val="0"/>
          <w:numId w:val="11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აუსის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ouble Click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ით გახსენით </w:t>
      </w:r>
      <w:r w:rsidRPr="0011397F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Deskto\midterm </w:t>
      </w:r>
      <w:r w:rsidR="004D3178">
        <w:rPr>
          <w:rFonts w:ascii="Sylfaen" w:hAnsi="Sylfaen" w:cs="Courier New"/>
          <w:b/>
          <w:noProof/>
          <w:color w:val="0070C0"/>
          <w:sz w:val="28"/>
          <w:szCs w:val="28"/>
        </w:rPr>
        <w:t>2</w:t>
      </w:r>
      <w:r w:rsidRPr="0011397F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project\</w:t>
      </w:r>
      <w:r w:rsidRPr="00527792">
        <w:rPr>
          <w:rFonts w:ascii="Sylfaen" w:hAnsi="Sylfaen" w:cs="Courier New"/>
          <w:b/>
          <w:noProof/>
          <w:color w:val="0070C0"/>
          <w:sz w:val="28"/>
          <w:szCs w:val="28"/>
        </w:rPr>
        <w:t>Blank Project.sln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,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გაიხსნებ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Visual Studio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  <w:r w:rsidR="002F4B0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 w:rsidR="002F4B0C">
        <w:rPr>
          <w:rFonts w:ascii="Sylfaen" w:hAnsi="Sylfaen" w:cs="Courier New"/>
          <w:b/>
          <w:noProof/>
          <w:sz w:val="28"/>
          <w:szCs w:val="28"/>
        </w:rPr>
        <w:drawing>
          <wp:inline distT="0" distB="0" distL="0" distR="0" wp14:anchorId="1039240E" wp14:editId="7B28D88B">
            <wp:extent cx="2433320" cy="138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7F" w:rsidRDefault="0011397F" w:rsidP="0011397F">
      <w:pPr>
        <w:pStyle w:val="ListParagraph"/>
        <w:numPr>
          <w:ilvl w:val="0"/>
          <w:numId w:val="11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:rsidR="0011397F" w:rsidRDefault="0011397F" w:rsidP="0011397F">
      <w:pPr>
        <w:pStyle w:val="ListParagraph"/>
        <w:numPr>
          <w:ilvl w:val="0"/>
          <w:numId w:val="11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 w:rsidRPr="00DE3E0A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*.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h 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ები, ს</w:t>
      </w:r>
      <w:r w:rsidR="002F4B0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აც უნდა დაწეროთ თქვენი ამოხსნა. 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 w:rsidRPr="00DE3E0A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. ფუნქციის პროტოტიპის შეცლა არ შეიძლება. შეგიძლიათ შემოიტანოთ დამხმარე ფუნქციები.</w:t>
      </w:r>
    </w:p>
    <w:p w:rsidR="0011397F" w:rsidRPr="00DE3E0A" w:rsidRDefault="0011397F" w:rsidP="0011397F">
      <w:pPr>
        <w:pStyle w:val="ListParagraph"/>
        <w:numPr>
          <w:ilvl w:val="0"/>
          <w:numId w:val="11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 w:rsidRPr="00DE3E0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 w:rsidRPr="00DE3E0A">
        <w:rPr>
          <w:rFonts w:ascii="Sylfaen" w:hAnsi="Sylfaen" w:cs="Courier New"/>
          <w:b/>
          <w:noProof/>
          <w:color w:val="FF0000"/>
          <w:sz w:val="28"/>
          <w:szCs w:val="28"/>
        </w:rPr>
        <w:t>Deskto\</w:t>
      </w:r>
      <w:r w:rsidR="00997E98">
        <w:rPr>
          <w:rFonts w:ascii="Sylfaen" w:hAnsi="Sylfaen" w:cs="Courier New"/>
          <w:b/>
          <w:noProof/>
          <w:color w:val="FF0000"/>
          <w:sz w:val="28"/>
          <w:szCs w:val="28"/>
        </w:rPr>
        <w:t>final</w:t>
      </w:r>
      <w:r w:rsidRPr="00DE3E0A">
        <w:rPr>
          <w:rFonts w:ascii="Sylfaen" w:hAnsi="Sylfaen" w:cs="Courier New"/>
          <w:b/>
          <w:noProof/>
          <w:color w:val="FF0000"/>
          <w:sz w:val="28"/>
          <w:szCs w:val="28"/>
        </w:rPr>
        <w:t>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rar</w:t>
      </w:r>
    </w:p>
    <w:p w:rsidR="0011397F" w:rsidRPr="00DE3E0A" w:rsidRDefault="0011397F" w:rsidP="0011397F">
      <w:pPr>
        <w:pStyle w:val="ListParagraph"/>
        <w:numPr>
          <w:ilvl w:val="0"/>
          <w:numId w:val="11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9" w:history="1">
        <w:r w:rsidRPr="00EB395A">
          <w:rPr>
            <w:rFonts w:ascii="Sylfaen" w:hAnsi="Sylfaen" w:cs="Helvetica Neue"/>
            <w:color w:val="0000FF"/>
            <w:sz w:val="32"/>
            <w:szCs w:val="32"/>
            <w:u w:val="single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:rsidR="0011397F" w:rsidRDefault="0011397F" w:rsidP="0011397F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1A30B3" w:rsidRDefault="001A30B3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956CE" w:rsidRDefault="00A956CE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B61DD9" w:rsidRDefault="00B61DD9" w:rsidP="00694AB5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</w:p>
    <w:p w:rsidR="00AC20AB" w:rsidRDefault="00AC20AB" w:rsidP="003628D0">
      <w:pPr>
        <w:ind w:left="-540" w:right="-560"/>
        <w:rPr>
          <w:rFonts w:ascii="Sylfaen" w:hAnsi="Sylfaen" w:cs="Courier New"/>
          <w:lang w:val="ka-GE"/>
        </w:rPr>
      </w:pPr>
    </w:p>
    <w:p w:rsidR="00AC20AB" w:rsidRDefault="00AC20AB" w:rsidP="003628D0">
      <w:pPr>
        <w:ind w:left="-540" w:right="-560"/>
        <w:rPr>
          <w:rFonts w:ascii="Sylfaen" w:hAnsi="Sylfaen" w:cs="Courier New"/>
          <w:lang w:val="ka-GE"/>
        </w:rPr>
      </w:pPr>
    </w:p>
    <w:p w:rsidR="00CB2270" w:rsidRPr="00AE64AA" w:rsidRDefault="00CB2270" w:rsidP="00CB2270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D235FE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1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. </w:t>
      </w:r>
      <w:r w:rsidR="005D4085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გრაფის გაფერადება 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(</w:t>
      </w:r>
      <w:r w:rsidR="00D43383">
        <w:rPr>
          <w:rFonts w:ascii="Sylfaen" w:hAnsi="Sylfaen" w:cs="Courier New"/>
          <w:b/>
          <w:noProof/>
          <w:sz w:val="28"/>
          <w:szCs w:val="28"/>
        </w:rPr>
        <w:t>70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</w:t>
      </w:r>
    </w:p>
    <w:p w:rsidR="007F6D8E" w:rsidRDefault="007F6D8E" w:rsidP="005624A9">
      <w:pPr>
        <w:ind w:left="-540" w:right="-560"/>
        <w:rPr>
          <w:rFonts w:ascii="Sylfaen" w:hAnsi="Sylfaen" w:cs="Courier New"/>
          <w:lang w:val="ka-GE"/>
        </w:rPr>
      </w:pPr>
    </w:p>
    <w:p w:rsidR="005D4085" w:rsidRDefault="00603863" w:rsidP="00AD04C7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მოცემული გაქვთ არა მიმართული გრაფი და რიცხვი m</w:t>
      </w:r>
      <w:r w:rsidR="00C5311E">
        <w:rPr>
          <w:rFonts w:ascii="Sylfaen" w:hAnsi="Sylfaen" w:cs="Courier New"/>
          <w:lang w:val="ka-GE"/>
        </w:rPr>
        <w:t>(</w:t>
      </w:r>
      <w:r w:rsidR="00C5311E">
        <w:rPr>
          <w:rFonts w:ascii="Sylfaen" w:hAnsi="Sylfaen" w:cs="Courier New"/>
        </w:rPr>
        <w:t>m&lt;=6</w:t>
      </w:r>
      <w:r w:rsidR="00C5311E">
        <w:rPr>
          <w:rFonts w:ascii="Sylfaen" w:hAnsi="Sylfaen" w:cs="Courier New"/>
          <w:lang w:val="ka-GE"/>
        </w:rPr>
        <w:t>)</w:t>
      </w:r>
      <w:r>
        <w:rPr>
          <w:rFonts w:ascii="Sylfaen" w:hAnsi="Sylfaen" w:cs="Courier New"/>
          <w:lang w:val="ka-GE"/>
        </w:rPr>
        <w:t xml:space="preserve">. დაადგინეთ შესაძლებელია თუ არა გრაფის წვეროების მაქსიმუმ </w:t>
      </w:r>
      <w:r>
        <w:rPr>
          <w:rFonts w:ascii="Sylfaen" w:hAnsi="Sylfaen" w:cs="Courier New"/>
        </w:rPr>
        <w:t xml:space="preserve">m </w:t>
      </w:r>
      <w:r>
        <w:rPr>
          <w:rFonts w:ascii="Sylfaen" w:hAnsi="Sylfaen" w:cs="Courier New"/>
          <w:lang w:val="ka-GE"/>
        </w:rPr>
        <w:t>განსხვავებულ ფერში გაფერადება, ისე რომ არცერთი ორი ერთმანეთთან დაკავშირებული წვერო არ იყოს ერთ ფერში. გრაფის გაფერადება ნიშნავს, გრაფის თითოეული წვეროსთვის რაიმე ფერის მინიჭებას.</w:t>
      </w:r>
    </w:p>
    <w:p w:rsidR="00603863" w:rsidRDefault="00547772" w:rsidP="00603863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მაგალითად სურათზე მოცემული გრაფი შესაძლებელია გაფერადდეს 3 ფერის საშუალებით:</w:t>
      </w:r>
    </w:p>
    <w:p w:rsidR="00547772" w:rsidRDefault="00547772" w:rsidP="00547772">
      <w:pPr>
        <w:ind w:left="-540" w:right="-560"/>
        <w:jc w:val="center"/>
        <w:rPr>
          <w:rFonts w:ascii="Sylfaen" w:hAnsi="Sylfaen" w:cs="Courier New"/>
          <w:lang w:val="ka-GE"/>
        </w:rPr>
      </w:pPr>
      <w:r>
        <w:rPr>
          <w:noProof/>
        </w:rPr>
        <w:drawing>
          <wp:inline distT="0" distB="0" distL="0" distR="0">
            <wp:extent cx="2099310" cy="2011680"/>
            <wp:effectExtent l="0" t="0" r="0" b="0"/>
            <wp:docPr id="4" name="Picture 4" descr="http://www.geeksforgeeks.org/wp-content/uploads/graph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eksforgeeks.org/wp-content/uploads/graph_co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2" w:rsidRDefault="00547772" w:rsidP="00603863">
      <w:pPr>
        <w:ind w:left="-540" w:right="-560"/>
        <w:rPr>
          <w:rFonts w:ascii="Sylfaen" w:hAnsi="Sylfaen" w:cs="Courier New"/>
          <w:lang w:val="ka-GE"/>
        </w:rPr>
      </w:pPr>
    </w:p>
    <w:p w:rsidR="00547772" w:rsidRDefault="00547772" w:rsidP="00603863">
      <w:pPr>
        <w:ind w:left="-540" w:right="-560"/>
        <w:rPr>
          <w:rFonts w:ascii="Sylfaen" w:hAnsi="Sylfaen" w:cs="Courier New"/>
          <w:lang w:val="ka-GE"/>
        </w:rPr>
      </w:pPr>
    </w:p>
    <w:p w:rsidR="00603863" w:rsidRPr="00603863" w:rsidRDefault="00603863" w:rsidP="00603863">
      <w:pPr>
        <w:ind w:left="-540" w:right="-560"/>
        <w:rPr>
          <w:rFonts w:cstheme="minorHAnsi"/>
          <w:lang w:val="ka-GE"/>
        </w:rPr>
      </w:pPr>
      <w:r w:rsidRPr="00603863">
        <w:rPr>
          <w:rFonts w:cstheme="minorHAnsi"/>
          <w:lang w:val="ka-GE"/>
        </w:rPr>
        <w:t>bool graphColoring(bool graph[V][V], int m);</w:t>
      </w:r>
    </w:p>
    <w:p w:rsidR="00603863" w:rsidRDefault="00603863" w:rsidP="00603863">
      <w:pPr>
        <w:ind w:left="-540" w:right="-560"/>
        <w:rPr>
          <w:rFonts w:ascii="Sylfaen" w:hAnsi="Sylfaen" w:cs="Courier New"/>
          <w:lang w:val="ka-GE"/>
        </w:rPr>
      </w:pPr>
    </w:p>
    <w:p w:rsidR="00603863" w:rsidRPr="00603863" w:rsidRDefault="00603863" w:rsidP="00603863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წერეთ </w:t>
      </w:r>
      <w:r w:rsidRPr="00603863">
        <w:rPr>
          <w:rFonts w:cstheme="minorHAnsi"/>
          <w:b/>
          <w:lang w:val="ka-GE"/>
        </w:rPr>
        <w:t>graphColoring</w:t>
      </w:r>
      <w:r>
        <w:rPr>
          <w:rFonts w:ascii="Sylfaen" w:hAnsi="Sylfaen" w:cs="Courier New"/>
          <w:lang w:val="ka-GE"/>
        </w:rPr>
        <w:t xml:space="preserve"> ფუნქციის რელიზაცია. ფუნქიას გადაეცემა მატრუიცის სახით წარმოდგენენილი გრაფი და რიცხვი </w:t>
      </w:r>
      <w:r>
        <w:rPr>
          <w:rFonts w:ascii="Sylfaen" w:hAnsi="Sylfaen" w:cs="Courier New"/>
        </w:rPr>
        <w:t>m.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</w:rPr>
        <w:t xml:space="preserve">V </w:t>
      </w:r>
      <w:r>
        <w:rPr>
          <w:rFonts w:ascii="Sylfaen" w:hAnsi="Sylfaen" w:cs="Courier New"/>
          <w:lang w:val="ka-GE"/>
        </w:rPr>
        <w:t>არის გრაფში წვეროების რაოდენობა</w:t>
      </w:r>
      <w:r>
        <w:rPr>
          <w:rFonts w:ascii="Sylfaen" w:hAnsi="Sylfaen" w:cs="Courier New"/>
        </w:rPr>
        <w:t xml:space="preserve">. </w:t>
      </w:r>
      <w:r>
        <w:rPr>
          <w:rFonts w:ascii="Sylfaen" w:hAnsi="Sylfaen" w:cs="Courier New"/>
          <w:lang w:val="ka-GE"/>
        </w:rPr>
        <w:t xml:space="preserve">მატრიცის </w:t>
      </w:r>
      <w:r>
        <w:rPr>
          <w:rFonts w:ascii="Sylfaen" w:hAnsi="Sylfaen" w:cs="Courier New"/>
        </w:rPr>
        <w:t>[</w:t>
      </w:r>
      <w:proofErr w:type="spellStart"/>
      <w:r>
        <w:rPr>
          <w:rFonts w:ascii="Sylfaen" w:hAnsi="Sylfaen" w:cs="Courier New"/>
        </w:rPr>
        <w:t>i</w:t>
      </w:r>
      <w:proofErr w:type="spellEnd"/>
      <w:r>
        <w:rPr>
          <w:rFonts w:ascii="Sylfaen" w:hAnsi="Sylfaen" w:cs="Courier New"/>
        </w:rPr>
        <w:t xml:space="preserve">][j] </w:t>
      </w:r>
      <w:r>
        <w:rPr>
          <w:rFonts w:ascii="Sylfaen" w:hAnsi="Sylfaen" w:cs="Courier New"/>
          <w:lang w:val="ka-GE"/>
        </w:rPr>
        <w:t xml:space="preserve">წევროს მნიშვნელობა არის </w:t>
      </w:r>
      <w:r>
        <w:rPr>
          <w:rFonts w:ascii="Sylfaen" w:hAnsi="Sylfaen" w:cs="Courier New"/>
        </w:rPr>
        <w:t xml:space="preserve">true </w:t>
      </w:r>
      <w:r>
        <w:rPr>
          <w:rFonts w:ascii="Sylfaen" w:hAnsi="Sylfaen" w:cs="Courier New"/>
          <w:lang w:val="ka-GE"/>
        </w:rPr>
        <w:t xml:space="preserve">თუ </w:t>
      </w:r>
      <w:proofErr w:type="spellStart"/>
      <w:r>
        <w:rPr>
          <w:rFonts w:ascii="Sylfaen" w:hAnsi="Sylfaen" w:cs="Courier New"/>
        </w:rPr>
        <w:t>i</w:t>
      </w:r>
      <w:proofErr w:type="spellEnd"/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წვერო დაკავშირებულია </w:t>
      </w:r>
      <w:r>
        <w:rPr>
          <w:rFonts w:ascii="Sylfaen" w:hAnsi="Sylfaen" w:cs="Courier New"/>
        </w:rPr>
        <w:t xml:space="preserve">j </w:t>
      </w:r>
      <w:r>
        <w:rPr>
          <w:rFonts w:ascii="Sylfaen" w:hAnsi="Sylfaen" w:cs="Courier New"/>
          <w:lang w:val="ka-GE"/>
        </w:rPr>
        <w:t xml:space="preserve">წვეროსთან პირდაპირი გზით, წინააღმდეგ შემთხვევაში უჯრა იქნება </w:t>
      </w:r>
      <w:r>
        <w:rPr>
          <w:rFonts w:ascii="Sylfaen" w:hAnsi="Sylfaen" w:cs="Courier New"/>
        </w:rPr>
        <w:t>false.</w:t>
      </w:r>
      <w:r>
        <w:rPr>
          <w:rFonts w:ascii="Sylfaen" w:hAnsi="Sylfaen" w:cs="Courier New"/>
          <w:lang w:val="ka-GE"/>
        </w:rPr>
        <w:t xml:space="preserve"> </w:t>
      </w:r>
    </w:p>
    <w:p w:rsidR="00603863" w:rsidRPr="00C5311E" w:rsidRDefault="00603863" w:rsidP="00603863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ფუნქციამ უნდა დააბრუნოს </w:t>
      </w:r>
      <w:r>
        <w:rPr>
          <w:rFonts w:ascii="Sylfaen" w:hAnsi="Sylfaen" w:cs="Courier New"/>
        </w:rPr>
        <w:t xml:space="preserve">true </w:t>
      </w:r>
      <w:r w:rsidR="00473386">
        <w:rPr>
          <w:rFonts w:ascii="Sylfaen" w:hAnsi="Sylfaen" w:cs="Courier New"/>
          <w:lang w:val="ka-GE"/>
        </w:rPr>
        <w:t xml:space="preserve">მხოლოდ იმ შემთხვევაში </w:t>
      </w:r>
      <w:r w:rsidR="00B56135">
        <w:rPr>
          <w:rFonts w:ascii="Sylfaen" w:hAnsi="Sylfaen" w:cs="Courier New"/>
          <w:lang w:val="ka-GE"/>
        </w:rPr>
        <w:t xml:space="preserve">თუ გრაფის </w:t>
      </w:r>
      <w:r w:rsidR="00473386">
        <w:rPr>
          <w:rFonts w:ascii="Sylfaen" w:hAnsi="Sylfaen" w:cs="Courier New"/>
          <w:lang w:val="ka-GE"/>
        </w:rPr>
        <w:t>გაფერადება შესაძლებელია ზემოთ აღწერილი პირობებით.</w:t>
      </w:r>
      <w:r w:rsidR="00C5311E">
        <w:rPr>
          <w:rFonts w:ascii="Sylfaen" w:hAnsi="Sylfaen" w:cs="Courier New"/>
        </w:rPr>
        <w:t xml:space="preserve"> </w:t>
      </w:r>
      <w:r w:rsidR="00C5311E">
        <w:rPr>
          <w:rFonts w:ascii="Sylfaen" w:hAnsi="Sylfaen" w:cs="Courier New"/>
          <w:lang w:val="ka-GE"/>
        </w:rPr>
        <w:t xml:space="preserve">გრაფში წვეროების რაოდენობა არ აღემატება 15 ს, ტესტის დრო არ უნდა აღემატებოდეს </w:t>
      </w:r>
      <w:r w:rsidR="00452342">
        <w:rPr>
          <w:rFonts w:ascii="Sylfaen" w:hAnsi="Sylfaen" w:cs="Courier New"/>
          <w:lang w:val="ka-GE"/>
        </w:rPr>
        <w:t>30</w:t>
      </w:r>
      <w:r w:rsidR="00C5311E">
        <w:rPr>
          <w:rFonts w:ascii="Sylfaen" w:hAnsi="Sylfaen" w:cs="Courier New"/>
          <w:lang w:val="ka-GE"/>
        </w:rPr>
        <w:t xml:space="preserve"> წამს.</w:t>
      </w:r>
    </w:p>
    <w:p w:rsidR="00473386" w:rsidRDefault="00473386" w:rsidP="000220A6">
      <w:pPr>
        <w:ind w:left="-540" w:right="-560"/>
        <w:rPr>
          <w:rFonts w:ascii="Sylfaen" w:hAnsi="Sylfaen" w:cs="Courier New"/>
        </w:rPr>
      </w:pPr>
    </w:p>
    <w:p w:rsidR="00473386" w:rsidRDefault="00473386" w:rsidP="000220A6">
      <w:pPr>
        <w:ind w:left="-540" w:right="-560"/>
        <w:rPr>
          <w:rFonts w:ascii="Sylfaen" w:hAnsi="Sylfaen" w:cs="Courier New"/>
        </w:rPr>
      </w:pPr>
    </w:p>
    <w:p w:rsidR="00473386" w:rsidRDefault="00473386" w:rsidP="000220A6">
      <w:pPr>
        <w:ind w:left="-540" w:right="-560"/>
        <w:rPr>
          <w:rFonts w:ascii="Sylfaen" w:hAnsi="Sylfaen" w:cs="Courier New"/>
        </w:rPr>
      </w:pPr>
    </w:p>
    <w:p w:rsidR="00D20B83" w:rsidRDefault="00D20B83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0220A6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4F578B">
      <w:pPr>
        <w:ind w:left="-540" w:right="-560"/>
        <w:rPr>
          <w:rFonts w:ascii="Sylfaen" w:hAnsi="Sylfaen" w:cs="Courier New"/>
          <w:lang w:val="ka-GE"/>
        </w:rPr>
      </w:pPr>
    </w:p>
    <w:p w:rsidR="004F578B" w:rsidRPr="00AE64AA" w:rsidRDefault="004F578B" w:rsidP="004F578B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D235FE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2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. 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ხე თუ გრაფი 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(</w:t>
      </w:r>
      <w:r w:rsidR="00D43383">
        <w:rPr>
          <w:rFonts w:ascii="Sylfaen" w:hAnsi="Sylfaen" w:cs="Courier New"/>
          <w:b/>
          <w:noProof/>
          <w:sz w:val="28"/>
          <w:szCs w:val="28"/>
        </w:rPr>
        <w:t>70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</w:t>
      </w:r>
    </w:p>
    <w:p w:rsidR="004F578B" w:rsidRDefault="004F578B" w:rsidP="004F578B">
      <w:pPr>
        <w:ind w:left="-540" w:right="-560"/>
        <w:rPr>
          <w:rFonts w:ascii="Sylfaen" w:hAnsi="Sylfaen" w:cs="Courier New"/>
          <w:lang w:val="ka-GE"/>
        </w:rPr>
      </w:pPr>
    </w:p>
    <w:p w:rsidR="004F578B" w:rsidRDefault="004F578B" w:rsidP="004F578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ოცემული გაქვთ არა მიმართული გრაფი დაწერეთ პროგრამა რომელიც დაადგენს გრაფი არის თუ არა ხე. </w:t>
      </w:r>
    </w:p>
    <w:p w:rsidR="004F578B" w:rsidRDefault="004F578B" w:rsidP="004F578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შეგახსენებთ</w:t>
      </w:r>
      <w:r w:rsidR="00650289">
        <w:rPr>
          <w:rFonts w:ascii="Sylfaen" w:hAnsi="Sylfaen" w:cs="Courier New"/>
          <w:lang w:val="ka-GE"/>
        </w:rPr>
        <w:t xml:space="preserve"> გრაფი არის ხე თუ სრულდება ორი პირობა:</w:t>
      </w:r>
    </w:p>
    <w:p w:rsidR="00650289" w:rsidRDefault="00650289" w:rsidP="00650289">
      <w:pPr>
        <w:pStyle w:val="ListParagraph"/>
        <w:numPr>
          <w:ilvl w:val="0"/>
          <w:numId w:val="37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გრაფი არ შეიცავს ციკლს</w:t>
      </w:r>
    </w:p>
    <w:p w:rsidR="00650289" w:rsidRPr="00650289" w:rsidRDefault="00650289" w:rsidP="00650289">
      <w:pPr>
        <w:pStyle w:val="ListParagraph"/>
        <w:numPr>
          <w:ilvl w:val="0"/>
          <w:numId w:val="37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გრაფი არის ბმული(ნებისმიერ ორი წვეეროსთცის არსებობს დამაკავშირებელი გზა)</w:t>
      </w:r>
    </w:p>
    <w:p w:rsidR="004F578B" w:rsidRDefault="004F578B" w:rsidP="004F578B">
      <w:pPr>
        <w:ind w:left="-540" w:right="-560"/>
        <w:rPr>
          <w:rFonts w:ascii="Sylfaen" w:hAnsi="Sylfaen" w:cs="Courier New"/>
          <w:lang w:val="ka-GE"/>
        </w:rPr>
      </w:pPr>
    </w:p>
    <w:p w:rsidR="002E2684" w:rsidRPr="00124BC8" w:rsidRDefault="002E2684" w:rsidP="004F578B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წერეთ </w:t>
      </w:r>
      <w:proofErr w:type="spellStart"/>
      <w:r>
        <w:rPr>
          <w:rFonts w:ascii="Sylfaen" w:hAnsi="Sylfaen" w:cs="Courier New"/>
        </w:rPr>
        <w:t>isTree</w:t>
      </w:r>
      <w:proofErr w:type="spellEnd"/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ფუნქციის რეალიზაცია, რომელსაც გადაეცემა გრაფის სტრუქტურა და აბრუნებს </w:t>
      </w:r>
      <w:r>
        <w:rPr>
          <w:rFonts w:ascii="Sylfaen" w:hAnsi="Sylfaen" w:cs="Courier New"/>
        </w:rPr>
        <w:t xml:space="preserve">true </w:t>
      </w:r>
      <w:r>
        <w:rPr>
          <w:rFonts w:ascii="Sylfaen" w:hAnsi="Sylfaen" w:cs="Courier New"/>
          <w:lang w:val="ka-GE"/>
        </w:rPr>
        <w:t>ს მხოლოდ იმ შემთხვევაში როცა გრაფი არის ხე.</w:t>
      </w:r>
      <w:r w:rsidR="00124BC8">
        <w:rPr>
          <w:rFonts w:ascii="Sylfaen" w:hAnsi="Sylfaen" w:cs="Courier New"/>
          <w:lang w:val="ka-GE"/>
        </w:rPr>
        <w:t xml:space="preserve"> ფუნქცია უნდა მუშაობდეს </w:t>
      </w:r>
      <w:r w:rsidR="00124BC8">
        <w:rPr>
          <w:rFonts w:ascii="Sylfaen" w:hAnsi="Sylfaen" w:cs="Courier New"/>
        </w:rPr>
        <w:t xml:space="preserve">O(n*n) </w:t>
      </w:r>
      <w:r w:rsidR="00124BC8">
        <w:rPr>
          <w:rFonts w:ascii="Sylfaen" w:hAnsi="Sylfaen" w:cs="Courier New"/>
          <w:lang w:val="ka-GE"/>
        </w:rPr>
        <w:t xml:space="preserve">დროში, სადაც </w:t>
      </w:r>
      <w:r w:rsidR="00124BC8">
        <w:rPr>
          <w:rFonts w:ascii="Sylfaen" w:hAnsi="Sylfaen" w:cs="Courier New"/>
        </w:rPr>
        <w:t xml:space="preserve">n </w:t>
      </w:r>
      <w:r w:rsidR="00124BC8">
        <w:rPr>
          <w:rFonts w:ascii="Sylfaen" w:hAnsi="Sylfaen" w:cs="Courier New"/>
          <w:lang w:val="ka-GE"/>
        </w:rPr>
        <w:t>არის წვეორების რაოდენობა.</w:t>
      </w:r>
    </w:p>
    <w:p w:rsidR="004F578B" w:rsidRDefault="004F578B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p w:rsidR="00D235FE" w:rsidRPr="00AE64AA" w:rsidRDefault="00D235FE" w:rsidP="00D235FE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bookmarkStart w:id="0" w:name="_GoBack"/>
      <w:bookmarkEnd w:id="0"/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3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. 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>უდიდესი ორობითი ქვე ხე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(</w:t>
      </w:r>
      <w:r>
        <w:rPr>
          <w:rFonts w:ascii="Sylfaen" w:hAnsi="Sylfaen" w:cs="Courier New"/>
          <w:b/>
          <w:noProof/>
          <w:sz w:val="28"/>
          <w:szCs w:val="28"/>
        </w:rPr>
        <w:t>100</w:t>
      </w:r>
      <w:r w:rsidRPr="00AE64AA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</w:t>
      </w: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თქვენი ამოცანაა დაწეროთ ფუნქცია რომელიც მოცემულ ორობით ხეში იპოვის უდიდეს ორობითი ძებნის ქვე ხეს. ორობითი ძებნის ხის ზომა განისაზღვრება მასში შემავალი ელემენტების რაოდენობით. ქვემოთ იხილეთ მაგალითები:</w:t>
      </w: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noProof/>
        </w:rPr>
        <w:drawing>
          <wp:inline distT="0" distB="0" distL="0" distR="0" wp14:anchorId="4FB86290" wp14:editId="6FAA06A6">
            <wp:extent cx="6384925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D235FE">
      <w:pPr>
        <w:ind w:left="-540" w:right="-560"/>
        <w:rPr>
          <w:rFonts w:ascii="Sylfaen" w:hAnsi="Sylfaen" w:cs="Courier New"/>
        </w:rPr>
      </w:pPr>
      <w:r>
        <w:rPr>
          <w:rFonts w:ascii="Sylfaen" w:hAnsi="Sylfaen" w:cs="Courier New"/>
          <w:lang w:val="ka-GE"/>
        </w:rPr>
        <w:t>არ გაქვთ უფლება გამოიყენოთ მასივი და მონაცემთა სტრუქტურები(</w:t>
      </w:r>
      <w:r>
        <w:rPr>
          <w:rFonts w:ascii="Sylfaen" w:hAnsi="Sylfaen" w:cs="Courier New"/>
        </w:rPr>
        <w:t>Vector, Stack, Queue …</w:t>
      </w:r>
      <w:r>
        <w:rPr>
          <w:rFonts w:ascii="Sylfaen" w:hAnsi="Sylfaen" w:cs="Courier New"/>
          <w:lang w:val="ka-GE"/>
        </w:rPr>
        <w:t>), გამოყენების შემთხვევაში ამოცანა განულდება</w:t>
      </w:r>
      <w:r>
        <w:rPr>
          <w:rFonts w:ascii="Sylfaen" w:hAnsi="Sylfaen" w:cs="Courier New"/>
        </w:rPr>
        <w:t>.</w:t>
      </w: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წერეთ </w:t>
      </w:r>
      <w:r w:rsidRPr="005D4085">
        <w:rPr>
          <w:rFonts w:cstheme="minorHAnsi"/>
          <w:lang w:val="ka-GE"/>
        </w:rPr>
        <w:t>int largestBST(node *root)</w:t>
      </w:r>
      <w:r>
        <w:rPr>
          <w:rFonts w:ascii="Sylfaen" w:hAnsi="Sylfaen" w:cs="Courier New"/>
          <w:lang w:val="ka-GE"/>
        </w:rPr>
        <w:t xml:space="preserve"> ფუნქციის რეალიზაცია, ფუნქციას გადაეცემა ორობითი ხის </w:t>
      </w:r>
      <w:r>
        <w:rPr>
          <w:rFonts w:ascii="Sylfaen" w:hAnsi="Sylfaen" w:cs="Courier New"/>
        </w:rPr>
        <w:t xml:space="preserve">root </w:t>
      </w:r>
      <w:r>
        <w:rPr>
          <w:rFonts w:ascii="Sylfaen" w:hAnsi="Sylfaen" w:cs="Courier New"/>
          <w:lang w:val="ka-GE"/>
        </w:rPr>
        <w:t>ელემენტის მისამართი და აბრუნებს მასში არსებული უდიდესი ორობითი ძებნის ხის ზომას.</w:t>
      </w:r>
    </w:p>
    <w:p w:rsidR="00D235FE" w:rsidRPr="002220E8" w:rsidRDefault="00D235FE" w:rsidP="00D235F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ფუნქცია უნდა მუშაობდეს </w:t>
      </w:r>
      <w:r>
        <w:rPr>
          <w:rFonts w:ascii="Sylfaen" w:hAnsi="Sylfaen" w:cs="Courier New"/>
        </w:rPr>
        <w:t xml:space="preserve">O(n) </w:t>
      </w:r>
      <w:r>
        <w:rPr>
          <w:rFonts w:ascii="Sylfaen" w:hAnsi="Sylfaen" w:cs="Courier New"/>
          <w:lang w:val="ka-GE"/>
        </w:rPr>
        <w:t>დროში, თუმცა თუ ასეთ ალგორითმს ვერ მოიფიქრებთ, დაწერეთ ნაკლებად ეფექტური ალგორითმით, ამით თქვენ გექნებათ ტესტების 40% ის აღების შანსი. გადმოცემულ ხეში არ იქნება ორი ერთანირი რიცხვი.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>ქვეხე არის საწყისი ხის რომელიმე ელემენტით და მის ქვემოთ არსებული ყველა ელემენტით(ფოთლების ჩათვლით) შედგენილი ხე.</w:t>
      </w: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D235FE">
      <w:pPr>
        <w:ind w:left="-540" w:right="-560"/>
        <w:rPr>
          <w:rFonts w:ascii="Sylfaen" w:hAnsi="Sylfaen" w:cs="Courier New"/>
          <w:lang w:val="ka-GE"/>
        </w:rPr>
      </w:pPr>
    </w:p>
    <w:p w:rsidR="00D235FE" w:rsidRDefault="00D235FE" w:rsidP="004F578B">
      <w:pPr>
        <w:ind w:left="-540" w:right="-560"/>
        <w:rPr>
          <w:rFonts w:ascii="Sylfaen" w:hAnsi="Sylfaen" w:cs="Courier New"/>
          <w:lang w:val="ka-GE"/>
        </w:rPr>
      </w:pPr>
    </w:p>
    <w:sectPr w:rsidR="00D235FE" w:rsidSect="004E1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F2" w:rsidRDefault="00DE79F2" w:rsidP="00035636">
      <w:r>
        <w:separator/>
      </w:r>
    </w:p>
  </w:endnote>
  <w:endnote w:type="continuationSeparator" w:id="0">
    <w:p w:rsidR="00DE79F2" w:rsidRDefault="00DE79F2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2" w:rsidRDefault="004E1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2" w:rsidRDefault="004E1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2" w:rsidRDefault="004E1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F2" w:rsidRDefault="00DE79F2" w:rsidP="00035636">
      <w:r>
        <w:separator/>
      </w:r>
    </w:p>
  </w:footnote>
  <w:footnote w:type="continuationSeparator" w:id="0">
    <w:p w:rsidR="00DE79F2" w:rsidRDefault="00DE79F2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2" w:rsidRDefault="004E1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FA" w:rsidRDefault="00DE79F2">
    <w:pPr>
      <w:spacing w:line="14" w:lineRule="auto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:rsidR="005257FA" w:rsidRPr="004D4707" w:rsidRDefault="004D4707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:rsidR="005257FA" w:rsidRDefault="00E1016D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 w:rsidR="00043569"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:rsidR="005257FA" w:rsidRDefault="00E1016D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02" w:rsidRDefault="004E1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D20"/>
    <w:multiLevelType w:val="hybridMultilevel"/>
    <w:tmpl w:val="A5D8FBA8"/>
    <w:lvl w:ilvl="0" w:tplc="C80AB10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F46AD9"/>
    <w:multiLevelType w:val="hybridMultilevel"/>
    <w:tmpl w:val="8D428988"/>
    <w:lvl w:ilvl="0" w:tplc="5108FCF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3533B29"/>
    <w:multiLevelType w:val="hybridMultilevel"/>
    <w:tmpl w:val="91F0350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BB5F48"/>
    <w:multiLevelType w:val="hybridMultilevel"/>
    <w:tmpl w:val="2648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2C7"/>
    <w:multiLevelType w:val="hybridMultilevel"/>
    <w:tmpl w:val="1264E3C8"/>
    <w:lvl w:ilvl="0" w:tplc="5B30955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D9C4F7F"/>
    <w:multiLevelType w:val="hybridMultilevel"/>
    <w:tmpl w:val="6DCCBC4A"/>
    <w:lvl w:ilvl="0" w:tplc="BD8429E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1243AD1"/>
    <w:multiLevelType w:val="hybridMultilevel"/>
    <w:tmpl w:val="4D7C0AF0"/>
    <w:lvl w:ilvl="0" w:tplc="115AF3C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32362C4"/>
    <w:multiLevelType w:val="hybridMultilevel"/>
    <w:tmpl w:val="6974F3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9" w15:restartNumberingAfterBreak="0">
    <w:nsid w:val="1685103F"/>
    <w:multiLevelType w:val="hybridMultilevel"/>
    <w:tmpl w:val="E2A683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18315290"/>
    <w:multiLevelType w:val="hybridMultilevel"/>
    <w:tmpl w:val="106692AE"/>
    <w:lvl w:ilvl="0" w:tplc="5D6A303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197E2D42"/>
    <w:multiLevelType w:val="hybridMultilevel"/>
    <w:tmpl w:val="D7CC35D2"/>
    <w:lvl w:ilvl="0" w:tplc="D8781D6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1DAF71C4"/>
    <w:multiLevelType w:val="hybridMultilevel"/>
    <w:tmpl w:val="61A0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514"/>
    <w:multiLevelType w:val="multilevel"/>
    <w:tmpl w:val="FEC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B54FF"/>
    <w:multiLevelType w:val="hybridMultilevel"/>
    <w:tmpl w:val="15C475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41900A5"/>
    <w:multiLevelType w:val="hybridMultilevel"/>
    <w:tmpl w:val="DD42C07A"/>
    <w:lvl w:ilvl="0" w:tplc="04090001">
      <w:start w:val="1"/>
      <w:numFmt w:val="bullet"/>
      <w:lvlText w:val=""/>
      <w:lvlJc w:val="left"/>
      <w:pPr>
        <w:ind w:left="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6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7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326E5694"/>
    <w:multiLevelType w:val="hybridMultilevel"/>
    <w:tmpl w:val="7EDC21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450147D"/>
    <w:multiLevelType w:val="hybridMultilevel"/>
    <w:tmpl w:val="02C6ADCC"/>
    <w:lvl w:ilvl="0" w:tplc="A41E9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38664D77"/>
    <w:multiLevelType w:val="hybridMultilevel"/>
    <w:tmpl w:val="9EE0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3CD74B6A"/>
    <w:multiLevelType w:val="hybridMultilevel"/>
    <w:tmpl w:val="F37E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C36C1"/>
    <w:multiLevelType w:val="hybridMultilevel"/>
    <w:tmpl w:val="51FA4652"/>
    <w:lvl w:ilvl="0" w:tplc="5DEA3A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4EF43777"/>
    <w:multiLevelType w:val="hybridMultilevel"/>
    <w:tmpl w:val="59BE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7047"/>
    <w:multiLevelType w:val="hybridMultilevel"/>
    <w:tmpl w:val="718C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277FA"/>
    <w:multiLevelType w:val="hybridMultilevel"/>
    <w:tmpl w:val="1F149A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6FE168C"/>
    <w:multiLevelType w:val="hybridMultilevel"/>
    <w:tmpl w:val="D584D600"/>
    <w:lvl w:ilvl="0" w:tplc="79BA64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437"/>
    <w:multiLevelType w:val="hybridMultilevel"/>
    <w:tmpl w:val="5E7C1F94"/>
    <w:lvl w:ilvl="0" w:tplc="5DE4532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67DE6B8D"/>
    <w:multiLevelType w:val="hybridMultilevel"/>
    <w:tmpl w:val="888CDD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6CEB4C20"/>
    <w:multiLevelType w:val="hybridMultilevel"/>
    <w:tmpl w:val="30D85E0A"/>
    <w:lvl w:ilvl="0" w:tplc="629089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150B5"/>
    <w:multiLevelType w:val="hybridMultilevel"/>
    <w:tmpl w:val="F168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7D515A99"/>
    <w:multiLevelType w:val="hybridMultilevel"/>
    <w:tmpl w:val="5D0615CA"/>
    <w:lvl w:ilvl="0" w:tplc="0AE432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3"/>
  </w:num>
  <w:num w:numId="5">
    <w:abstractNumId w:val="29"/>
  </w:num>
  <w:num w:numId="6">
    <w:abstractNumId w:val="15"/>
  </w:num>
  <w:num w:numId="7">
    <w:abstractNumId w:val="14"/>
  </w:num>
  <w:num w:numId="8">
    <w:abstractNumId w:val="31"/>
  </w:num>
  <w:num w:numId="9">
    <w:abstractNumId w:val="21"/>
  </w:num>
  <w:num w:numId="10">
    <w:abstractNumId w:val="7"/>
  </w:num>
  <w:num w:numId="11">
    <w:abstractNumId w:val="35"/>
  </w:num>
  <w:num w:numId="12">
    <w:abstractNumId w:val="2"/>
  </w:num>
  <w:num w:numId="13">
    <w:abstractNumId w:val="20"/>
  </w:num>
  <w:num w:numId="14">
    <w:abstractNumId w:val="4"/>
  </w:num>
  <w:num w:numId="15">
    <w:abstractNumId w:val="12"/>
  </w:num>
  <w:num w:numId="16">
    <w:abstractNumId w:val="10"/>
  </w:num>
  <w:num w:numId="17">
    <w:abstractNumId w:val="34"/>
  </w:num>
  <w:num w:numId="18">
    <w:abstractNumId w:val="5"/>
  </w:num>
  <w:num w:numId="19">
    <w:abstractNumId w:val="13"/>
  </w:num>
  <w:num w:numId="20">
    <w:abstractNumId w:val="19"/>
  </w:num>
  <w:num w:numId="21">
    <w:abstractNumId w:val="1"/>
  </w:num>
  <w:num w:numId="22">
    <w:abstractNumId w:val="9"/>
  </w:num>
  <w:num w:numId="23">
    <w:abstractNumId w:val="28"/>
  </w:num>
  <w:num w:numId="24">
    <w:abstractNumId w:val="24"/>
  </w:num>
  <w:num w:numId="25">
    <w:abstractNumId w:val="36"/>
  </w:num>
  <w:num w:numId="26">
    <w:abstractNumId w:val="11"/>
  </w:num>
  <w:num w:numId="27">
    <w:abstractNumId w:val="27"/>
  </w:num>
  <w:num w:numId="28">
    <w:abstractNumId w:val="23"/>
  </w:num>
  <w:num w:numId="29">
    <w:abstractNumId w:val="3"/>
  </w:num>
  <w:num w:numId="30">
    <w:abstractNumId w:val="25"/>
  </w:num>
  <w:num w:numId="31">
    <w:abstractNumId w:val="26"/>
  </w:num>
  <w:num w:numId="32">
    <w:abstractNumId w:val="0"/>
  </w:num>
  <w:num w:numId="33">
    <w:abstractNumId w:val="30"/>
  </w:num>
  <w:num w:numId="34">
    <w:abstractNumId w:val="6"/>
  </w:num>
  <w:num w:numId="35">
    <w:abstractNumId w:val="18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1D1C"/>
    <w:rsid w:val="00002823"/>
    <w:rsid w:val="00004F5F"/>
    <w:rsid w:val="00016B37"/>
    <w:rsid w:val="00020AB9"/>
    <w:rsid w:val="000217BF"/>
    <w:rsid w:val="000220A6"/>
    <w:rsid w:val="000244AF"/>
    <w:rsid w:val="00035636"/>
    <w:rsid w:val="00040DA4"/>
    <w:rsid w:val="00043569"/>
    <w:rsid w:val="0004547D"/>
    <w:rsid w:val="000554B9"/>
    <w:rsid w:val="00067A64"/>
    <w:rsid w:val="00071120"/>
    <w:rsid w:val="0007797D"/>
    <w:rsid w:val="00080AD6"/>
    <w:rsid w:val="00081B06"/>
    <w:rsid w:val="000823E9"/>
    <w:rsid w:val="000A40D0"/>
    <w:rsid w:val="000B3F9C"/>
    <w:rsid w:val="000B53BE"/>
    <w:rsid w:val="000C6F56"/>
    <w:rsid w:val="000D018D"/>
    <w:rsid w:val="000E6478"/>
    <w:rsid w:val="000F09C6"/>
    <w:rsid w:val="000F4599"/>
    <w:rsid w:val="000F5591"/>
    <w:rsid w:val="0010731E"/>
    <w:rsid w:val="0011397F"/>
    <w:rsid w:val="0011644B"/>
    <w:rsid w:val="00124BC8"/>
    <w:rsid w:val="001361EA"/>
    <w:rsid w:val="00141255"/>
    <w:rsid w:val="00153BA0"/>
    <w:rsid w:val="001606B2"/>
    <w:rsid w:val="00174E85"/>
    <w:rsid w:val="00186AA4"/>
    <w:rsid w:val="00192DA7"/>
    <w:rsid w:val="00193471"/>
    <w:rsid w:val="001A30B3"/>
    <w:rsid w:val="001A78B2"/>
    <w:rsid w:val="001B094C"/>
    <w:rsid w:val="001B5BF6"/>
    <w:rsid w:val="001D24AB"/>
    <w:rsid w:val="001F2C98"/>
    <w:rsid w:val="001F3D16"/>
    <w:rsid w:val="001F77DE"/>
    <w:rsid w:val="0021184C"/>
    <w:rsid w:val="002220E8"/>
    <w:rsid w:val="002238DB"/>
    <w:rsid w:val="0023179E"/>
    <w:rsid w:val="00251E0E"/>
    <w:rsid w:val="00263304"/>
    <w:rsid w:val="00264953"/>
    <w:rsid w:val="0028390A"/>
    <w:rsid w:val="00294705"/>
    <w:rsid w:val="00297F70"/>
    <w:rsid w:val="002A244C"/>
    <w:rsid w:val="002A46E5"/>
    <w:rsid w:val="002C0BC6"/>
    <w:rsid w:val="002C4F71"/>
    <w:rsid w:val="002C7575"/>
    <w:rsid w:val="002E2684"/>
    <w:rsid w:val="002E44A1"/>
    <w:rsid w:val="002E47A3"/>
    <w:rsid w:val="002F18F2"/>
    <w:rsid w:val="002F1EFB"/>
    <w:rsid w:val="002F4B0C"/>
    <w:rsid w:val="002F6E3F"/>
    <w:rsid w:val="003037B4"/>
    <w:rsid w:val="00304629"/>
    <w:rsid w:val="00307B14"/>
    <w:rsid w:val="00311F4A"/>
    <w:rsid w:val="00334410"/>
    <w:rsid w:val="003372E6"/>
    <w:rsid w:val="00353182"/>
    <w:rsid w:val="003628D0"/>
    <w:rsid w:val="00366818"/>
    <w:rsid w:val="003826AF"/>
    <w:rsid w:val="00395556"/>
    <w:rsid w:val="003A3DD9"/>
    <w:rsid w:val="003A489B"/>
    <w:rsid w:val="003B0423"/>
    <w:rsid w:val="003B081C"/>
    <w:rsid w:val="003B3CD3"/>
    <w:rsid w:val="003C0BC7"/>
    <w:rsid w:val="003E35E9"/>
    <w:rsid w:val="003F7D03"/>
    <w:rsid w:val="004174CA"/>
    <w:rsid w:val="00425D67"/>
    <w:rsid w:val="004271CC"/>
    <w:rsid w:val="00432F63"/>
    <w:rsid w:val="0043383A"/>
    <w:rsid w:val="00434961"/>
    <w:rsid w:val="00435B3D"/>
    <w:rsid w:val="004361C1"/>
    <w:rsid w:val="00440805"/>
    <w:rsid w:val="00452342"/>
    <w:rsid w:val="004621BF"/>
    <w:rsid w:val="004679D2"/>
    <w:rsid w:val="00473386"/>
    <w:rsid w:val="00474650"/>
    <w:rsid w:val="00476088"/>
    <w:rsid w:val="004770F8"/>
    <w:rsid w:val="004A0B4E"/>
    <w:rsid w:val="004A3729"/>
    <w:rsid w:val="004B1AB0"/>
    <w:rsid w:val="004B4510"/>
    <w:rsid w:val="004B54DA"/>
    <w:rsid w:val="004B7FED"/>
    <w:rsid w:val="004D3178"/>
    <w:rsid w:val="004D4707"/>
    <w:rsid w:val="004D70CE"/>
    <w:rsid w:val="004E1002"/>
    <w:rsid w:val="004F578B"/>
    <w:rsid w:val="004F633F"/>
    <w:rsid w:val="00510978"/>
    <w:rsid w:val="00517BA8"/>
    <w:rsid w:val="00531610"/>
    <w:rsid w:val="0053369E"/>
    <w:rsid w:val="00533811"/>
    <w:rsid w:val="005355FD"/>
    <w:rsid w:val="00547772"/>
    <w:rsid w:val="00552A7C"/>
    <w:rsid w:val="00552D50"/>
    <w:rsid w:val="00553BF9"/>
    <w:rsid w:val="00555777"/>
    <w:rsid w:val="00556FAA"/>
    <w:rsid w:val="005624A9"/>
    <w:rsid w:val="005638F1"/>
    <w:rsid w:val="00572508"/>
    <w:rsid w:val="0057274B"/>
    <w:rsid w:val="0057281D"/>
    <w:rsid w:val="005728E2"/>
    <w:rsid w:val="00584468"/>
    <w:rsid w:val="005875DF"/>
    <w:rsid w:val="0059092F"/>
    <w:rsid w:val="005B0804"/>
    <w:rsid w:val="005B3B85"/>
    <w:rsid w:val="005D4085"/>
    <w:rsid w:val="005D7D4B"/>
    <w:rsid w:val="005E5BCC"/>
    <w:rsid w:val="005E6C7D"/>
    <w:rsid w:val="005F1B5F"/>
    <w:rsid w:val="005F206A"/>
    <w:rsid w:val="005F2243"/>
    <w:rsid w:val="00600303"/>
    <w:rsid w:val="00603863"/>
    <w:rsid w:val="006046A2"/>
    <w:rsid w:val="00614B76"/>
    <w:rsid w:val="00620350"/>
    <w:rsid w:val="00642296"/>
    <w:rsid w:val="00650289"/>
    <w:rsid w:val="00667862"/>
    <w:rsid w:val="006746DE"/>
    <w:rsid w:val="00674F9D"/>
    <w:rsid w:val="00677CB4"/>
    <w:rsid w:val="00680360"/>
    <w:rsid w:val="006830CB"/>
    <w:rsid w:val="00690317"/>
    <w:rsid w:val="00694AB5"/>
    <w:rsid w:val="006A71D7"/>
    <w:rsid w:val="006C284D"/>
    <w:rsid w:val="006C2890"/>
    <w:rsid w:val="006C559B"/>
    <w:rsid w:val="006C66F8"/>
    <w:rsid w:val="006D2DEC"/>
    <w:rsid w:val="006E6A2F"/>
    <w:rsid w:val="006F684D"/>
    <w:rsid w:val="007055E1"/>
    <w:rsid w:val="00711F51"/>
    <w:rsid w:val="007151D6"/>
    <w:rsid w:val="007226D2"/>
    <w:rsid w:val="00723DC0"/>
    <w:rsid w:val="00724F88"/>
    <w:rsid w:val="00733271"/>
    <w:rsid w:val="00753261"/>
    <w:rsid w:val="0075595F"/>
    <w:rsid w:val="00756F71"/>
    <w:rsid w:val="00761C80"/>
    <w:rsid w:val="00773657"/>
    <w:rsid w:val="00775F12"/>
    <w:rsid w:val="0077659F"/>
    <w:rsid w:val="00785C15"/>
    <w:rsid w:val="00786758"/>
    <w:rsid w:val="007A1577"/>
    <w:rsid w:val="007A6A8E"/>
    <w:rsid w:val="007B7C8E"/>
    <w:rsid w:val="007C4096"/>
    <w:rsid w:val="007D0E35"/>
    <w:rsid w:val="007D3EC8"/>
    <w:rsid w:val="007F6D8E"/>
    <w:rsid w:val="008008E4"/>
    <w:rsid w:val="008016EB"/>
    <w:rsid w:val="00804F27"/>
    <w:rsid w:val="00806B01"/>
    <w:rsid w:val="008116FE"/>
    <w:rsid w:val="00812A1B"/>
    <w:rsid w:val="0081330F"/>
    <w:rsid w:val="0082318A"/>
    <w:rsid w:val="008341EC"/>
    <w:rsid w:val="00835939"/>
    <w:rsid w:val="00837BF5"/>
    <w:rsid w:val="0084473C"/>
    <w:rsid w:val="0084553C"/>
    <w:rsid w:val="00863B64"/>
    <w:rsid w:val="00866A09"/>
    <w:rsid w:val="00872C1D"/>
    <w:rsid w:val="00873C07"/>
    <w:rsid w:val="0087469B"/>
    <w:rsid w:val="00877A42"/>
    <w:rsid w:val="008813B2"/>
    <w:rsid w:val="00892456"/>
    <w:rsid w:val="008D2805"/>
    <w:rsid w:val="008F6779"/>
    <w:rsid w:val="009034C7"/>
    <w:rsid w:val="00903898"/>
    <w:rsid w:val="009114D6"/>
    <w:rsid w:val="00914B14"/>
    <w:rsid w:val="00915DDF"/>
    <w:rsid w:val="009379D1"/>
    <w:rsid w:val="00944218"/>
    <w:rsid w:val="00946FBD"/>
    <w:rsid w:val="00960D86"/>
    <w:rsid w:val="00963AC7"/>
    <w:rsid w:val="00970776"/>
    <w:rsid w:val="00971B7E"/>
    <w:rsid w:val="00975544"/>
    <w:rsid w:val="00980DEA"/>
    <w:rsid w:val="0098706B"/>
    <w:rsid w:val="00997E98"/>
    <w:rsid w:val="009B48AA"/>
    <w:rsid w:val="009C12BB"/>
    <w:rsid w:val="009E03AB"/>
    <w:rsid w:val="009E6EA3"/>
    <w:rsid w:val="009F3A08"/>
    <w:rsid w:val="00A01F12"/>
    <w:rsid w:val="00A05B57"/>
    <w:rsid w:val="00A1501D"/>
    <w:rsid w:val="00A2280D"/>
    <w:rsid w:val="00A240C0"/>
    <w:rsid w:val="00A25260"/>
    <w:rsid w:val="00A34C45"/>
    <w:rsid w:val="00A35562"/>
    <w:rsid w:val="00A37964"/>
    <w:rsid w:val="00A37A24"/>
    <w:rsid w:val="00A4647A"/>
    <w:rsid w:val="00A55D3C"/>
    <w:rsid w:val="00A57649"/>
    <w:rsid w:val="00A61DB0"/>
    <w:rsid w:val="00A86B69"/>
    <w:rsid w:val="00A9310A"/>
    <w:rsid w:val="00A93F7D"/>
    <w:rsid w:val="00A95618"/>
    <w:rsid w:val="00A956CE"/>
    <w:rsid w:val="00AA51A7"/>
    <w:rsid w:val="00AB5B16"/>
    <w:rsid w:val="00AB684E"/>
    <w:rsid w:val="00AC20AB"/>
    <w:rsid w:val="00AC2D82"/>
    <w:rsid w:val="00AC7284"/>
    <w:rsid w:val="00AC7DE1"/>
    <w:rsid w:val="00AD04C7"/>
    <w:rsid w:val="00AE258A"/>
    <w:rsid w:val="00AE64AA"/>
    <w:rsid w:val="00AF3A08"/>
    <w:rsid w:val="00B0151F"/>
    <w:rsid w:val="00B02291"/>
    <w:rsid w:val="00B02D4F"/>
    <w:rsid w:val="00B02DD4"/>
    <w:rsid w:val="00B04612"/>
    <w:rsid w:val="00B135C9"/>
    <w:rsid w:val="00B20208"/>
    <w:rsid w:val="00B3313A"/>
    <w:rsid w:val="00B4723E"/>
    <w:rsid w:val="00B50FB2"/>
    <w:rsid w:val="00B56135"/>
    <w:rsid w:val="00B61DD9"/>
    <w:rsid w:val="00B64FAE"/>
    <w:rsid w:val="00B767A4"/>
    <w:rsid w:val="00B7687C"/>
    <w:rsid w:val="00B862C7"/>
    <w:rsid w:val="00B87411"/>
    <w:rsid w:val="00B92D92"/>
    <w:rsid w:val="00BC4D77"/>
    <w:rsid w:val="00BD0E37"/>
    <w:rsid w:val="00BD5547"/>
    <w:rsid w:val="00BE108D"/>
    <w:rsid w:val="00BF23B5"/>
    <w:rsid w:val="00BF5BF3"/>
    <w:rsid w:val="00C1224D"/>
    <w:rsid w:val="00C1345D"/>
    <w:rsid w:val="00C13BC8"/>
    <w:rsid w:val="00C151D2"/>
    <w:rsid w:val="00C163ED"/>
    <w:rsid w:val="00C17707"/>
    <w:rsid w:val="00C26703"/>
    <w:rsid w:val="00C30A64"/>
    <w:rsid w:val="00C31128"/>
    <w:rsid w:val="00C42917"/>
    <w:rsid w:val="00C46D2F"/>
    <w:rsid w:val="00C519BE"/>
    <w:rsid w:val="00C5311E"/>
    <w:rsid w:val="00C53C4A"/>
    <w:rsid w:val="00C56AE9"/>
    <w:rsid w:val="00C65026"/>
    <w:rsid w:val="00C76ABC"/>
    <w:rsid w:val="00C835AD"/>
    <w:rsid w:val="00C868C5"/>
    <w:rsid w:val="00C91337"/>
    <w:rsid w:val="00C92CE3"/>
    <w:rsid w:val="00C96E34"/>
    <w:rsid w:val="00CB2270"/>
    <w:rsid w:val="00CC5104"/>
    <w:rsid w:val="00CC5CD0"/>
    <w:rsid w:val="00CC6B25"/>
    <w:rsid w:val="00CD00F4"/>
    <w:rsid w:val="00CD05B0"/>
    <w:rsid w:val="00CE0984"/>
    <w:rsid w:val="00CE76CA"/>
    <w:rsid w:val="00CF3184"/>
    <w:rsid w:val="00CF31E3"/>
    <w:rsid w:val="00CF78BE"/>
    <w:rsid w:val="00D0039A"/>
    <w:rsid w:val="00D03E6D"/>
    <w:rsid w:val="00D124BE"/>
    <w:rsid w:val="00D146C8"/>
    <w:rsid w:val="00D20B83"/>
    <w:rsid w:val="00D21908"/>
    <w:rsid w:val="00D21FC4"/>
    <w:rsid w:val="00D235FE"/>
    <w:rsid w:val="00D23890"/>
    <w:rsid w:val="00D36A1F"/>
    <w:rsid w:val="00D43383"/>
    <w:rsid w:val="00D52C48"/>
    <w:rsid w:val="00D73719"/>
    <w:rsid w:val="00D761F7"/>
    <w:rsid w:val="00DA6367"/>
    <w:rsid w:val="00DC0BD8"/>
    <w:rsid w:val="00DC6899"/>
    <w:rsid w:val="00DC73AB"/>
    <w:rsid w:val="00DD3475"/>
    <w:rsid w:val="00DD7972"/>
    <w:rsid w:val="00DE3D1A"/>
    <w:rsid w:val="00DE79F2"/>
    <w:rsid w:val="00DF2B53"/>
    <w:rsid w:val="00E041F5"/>
    <w:rsid w:val="00E1016D"/>
    <w:rsid w:val="00E12E75"/>
    <w:rsid w:val="00E12EF7"/>
    <w:rsid w:val="00E219D6"/>
    <w:rsid w:val="00E23BB4"/>
    <w:rsid w:val="00E2720D"/>
    <w:rsid w:val="00E272AE"/>
    <w:rsid w:val="00E30B9E"/>
    <w:rsid w:val="00E37465"/>
    <w:rsid w:val="00E40FA9"/>
    <w:rsid w:val="00E42DC3"/>
    <w:rsid w:val="00E47A34"/>
    <w:rsid w:val="00E513A7"/>
    <w:rsid w:val="00E518CD"/>
    <w:rsid w:val="00E523A5"/>
    <w:rsid w:val="00E827F0"/>
    <w:rsid w:val="00EA3A65"/>
    <w:rsid w:val="00EB0EB2"/>
    <w:rsid w:val="00EC3AA4"/>
    <w:rsid w:val="00ED3F13"/>
    <w:rsid w:val="00ED6C59"/>
    <w:rsid w:val="00EF19CD"/>
    <w:rsid w:val="00EF1EB1"/>
    <w:rsid w:val="00EF4A37"/>
    <w:rsid w:val="00EF6322"/>
    <w:rsid w:val="00F0095C"/>
    <w:rsid w:val="00F07EC7"/>
    <w:rsid w:val="00F13B40"/>
    <w:rsid w:val="00F23013"/>
    <w:rsid w:val="00F306BE"/>
    <w:rsid w:val="00F46920"/>
    <w:rsid w:val="00F477FD"/>
    <w:rsid w:val="00F50A49"/>
    <w:rsid w:val="00F54979"/>
    <w:rsid w:val="00F80235"/>
    <w:rsid w:val="00F92E9E"/>
    <w:rsid w:val="00F93D91"/>
    <w:rsid w:val="00F973D8"/>
    <w:rsid w:val="00FA33E1"/>
    <w:rsid w:val="00FA6433"/>
    <w:rsid w:val="00FB5962"/>
    <w:rsid w:val="00FB7BA3"/>
    <w:rsid w:val="00FC1A16"/>
    <w:rsid w:val="00FD7DF8"/>
    <w:rsid w:val="00FE20A3"/>
    <w:rsid w:val="00FF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3328F85-732F-4F99-805C-1006922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paragraph" w:styleId="Heading3">
    <w:name w:val="heading 3"/>
    <w:basedOn w:val="Normal"/>
    <w:link w:val="Heading3Char"/>
    <w:uiPriority w:val="9"/>
    <w:qFormat/>
    <w:rsid w:val="003372E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F13B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3B40"/>
  </w:style>
  <w:style w:type="character" w:customStyle="1" w:styleId="Heading3Char">
    <w:name w:val="Heading 3 Char"/>
    <w:basedOn w:val="DefaultParagraphFont"/>
    <w:link w:val="Heading3"/>
    <w:uiPriority w:val="9"/>
    <w:rsid w:val="003372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372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2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2E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372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210.5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6430-F4E3-4ACB-BD4F-8324F98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61</cp:revision>
  <cp:lastPrinted>2014-03-26T10:10:00Z</cp:lastPrinted>
  <dcterms:created xsi:type="dcterms:W3CDTF">2013-10-08T13:02:00Z</dcterms:created>
  <dcterms:modified xsi:type="dcterms:W3CDTF">2017-07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